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64255629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E17C6C">
        <w:rPr>
          <w:rFonts w:ascii="GHEA Grapalat" w:hAnsi="GHEA Grapalat"/>
          <w:sz w:val="22"/>
          <w:szCs w:val="22"/>
          <w:lang w:val="hy-AM"/>
        </w:rPr>
        <w:t>7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7044A">
        <w:rPr>
          <w:rFonts w:ascii="GHEA Grapalat" w:hAnsi="GHEA Grapalat"/>
          <w:sz w:val="22"/>
          <w:szCs w:val="22"/>
          <w:lang w:val="hy-AM"/>
        </w:rPr>
        <w:t>5</w:t>
      </w:r>
      <w:r w:rsidR="00DE4E7A">
        <w:rPr>
          <w:rFonts w:ascii="GHEA Grapalat" w:hAnsi="GHEA Grapalat"/>
          <w:sz w:val="22"/>
          <w:szCs w:val="22"/>
          <w:lang w:val="hy-AM"/>
        </w:rPr>
        <w:t>9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D18EF37" w14:textId="6510C178" w:rsidR="00DE4E7A" w:rsidRPr="00DE4E7A" w:rsidRDefault="00DE4E7A" w:rsidP="00DE4E7A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E4E7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2025 ԹՎԱԿԱՆԻ ԲՅՈՒՋԵՈՒՄ ՎԵՐԱԲԱՇԽՈՒՄ ԿԱՏԱՐԵԼՈՒ ՄԱՍԻՆ</w:t>
      </w:r>
    </w:p>
    <w:p w14:paraId="709DEFD6" w14:textId="3E6DE416" w:rsidR="00DE4E7A" w:rsidRPr="00DE4E7A" w:rsidRDefault="00DE4E7A" w:rsidP="00DE4E7A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DE4E7A">
        <w:rPr>
          <w:rFonts w:ascii="GHEA Grapalat" w:hAnsi="GHEA Grapalat"/>
          <w:lang w:val="hy-AM" w:eastAsia="ru-RU"/>
        </w:rPr>
        <w:t>Համաձայն «Հայաստանի Հանրապետության բյուջետային համակարգի մասին» օրենքի 33-րդ հոդվածի 3-րդ մասի`</w:t>
      </w:r>
      <w:r w:rsidRPr="00DE4E7A">
        <w:rPr>
          <w:rFonts w:ascii="Calibri" w:hAnsi="Calibri" w:cs="Calibri"/>
          <w:lang w:val="hy-AM" w:eastAsia="ru-RU"/>
        </w:rPr>
        <w:t> </w:t>
      </w:r>
      <w:r w:rsidRPr="00DE4E7A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7606E371" w14:textId="77777777" w:rsidR="00DE4E7A" w:rsidRPr="00DE4E7A" w:rsidRDefault="00DE4E7A" w:rsidP="00DE4E7A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DE4E7A">
        <w:rPr>
          <w:rFonts w:ascii="GHEA Grapalat" w:hAnsi="GHEA Grapalat"/>
          <w:lang w:val="hy-AM" w:eastAsia="ru-RU"/>
        </w:rPr>
        <w:t>1.Բյուրեղավան համայնքի ավագանու 2024 թվականի դեկտեմբերի 25-ի «Հայաստանի Հանրապետության Կոտայքի մարզի Բյուրեղավան համայնքի 2025 թվականի բյուջեն հաստատելու մասին» N 77-Ն որոշման հավելվածի 2, 3 և 6 հատվածներում կատարել վերաբաշխում` համաձայն NN 1, 2 և 3 հավելվածների:</w:t>
      </w:r>
    </w:p>
    <w:p w14:paraId="01506C40" w14:textId="77777777" w:rsidR="00DE4E7A" w:rsidRPr="00DE4E7A" w:rsidRDefault="00DE4E7A" w:rsidP="00DE4E7A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DE4E7A">
        <w:rPr>
          <w:rFonts w:ascii="GHEA Grapalat" w:hAnsi="GHEA Grapalat"/>
          <w:lang w:val="hy-AM" w:eastAsia="ru-RU"/>
        </w:rPr>
        <w:t>2.Սույն որոշումն ուժի մեջ է մտնում ստորագրման օրվանից:</w:t>
      </w:r>
    </w:p>
    <w:p w14:paraId="1D5240CD" w14:textId="16D3B5AD" w:rsidR="00E17C6C" w:rsidRPr="007D5B87" w:rsidRDefault="00DE4E7A" w:rsidP="00DE4E7A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DE4E7A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9C254E" w:rsidRPr="009C254E">
        <w:rPr>
          <w:rFonts w:ascii="Calibri" w:hAnsi="Calibri" w:cs="Calibri"/>
          <w:lang w:val="hy-AM" w:eastAsia="ru-RU"/>
        </w:rPr>
        <w:t> </w:t>
      </w:r>
      <w:r w:rsidR="009C254E" w:rsidRPr="009C254E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7D5B87" w:rsidRPr="007D5B87">
        <w:rPr>
          <w:rFonts w:ascii="Calibri" w:hAnsi="Calibri" w:cs="Calibri"/>
          <w:sz w:val="21"/>
          <w:szCs w:val="21"/>
          <w:lang w:val="hy-AM" w:eastAsia="ru-RU"/>
        </w:rPr>
        <w:t> </w:t>
      </w:r>
      <w:r w:rsidR="00E17C6C" w:rsidRPr="007D5B87">
        <w:rPr>
          <w:rFonts w:ascii="Calibri" w:hAnsi="Calibri" w:cs="Calibri"/>
          <w:lang w:val="hy-AM" w:eastAsia="ru-RU"/>
        </w:rPr>
        <w:t> </w:t>
      </w:r>
    </w:p>
    <w:p w14:paraId="00782EDC" w14:textId="3705CF29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5A5C85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5A5C85">
        <w:rPr>
          <w:rFonts w:ascii="GHEA Grapalat" w:hAnsi="GHEA Grapalat"/>
        </w:rPr>
        <w:t xml:space="preserve"> </w: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D8B46A5" w14:textId="77777777" w:rsidR="009C254E" w:rsidRDefault="009C254E" w:rsidP="005A5C85">
      <w:pPr>
        <w:tabs>
          <w:tab w:val="left" w:pos="142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</w:p>
    <w:p w14:paraId="36D97BBB" w14:textId="27387FCB" w:rsidR="002061BE" w:rsidRPr="00F879BE" w:rsidRDefault="00EC282C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E17C6C">
        <w:rPr>
          <w:rFonts w:ascii="GHEA Grapalat" w:hAnsi="GHEA Grapalat"/>
          <w:sz w:val="20"/>
          <w:szCs w:val="20"/>
          <w:lang w:val="hy-AM"/>
        </w:rPr>
        <w:t>7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9C254E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5C8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qDgP1nl1lk8LU0Zpm9JJljZEvew5epk72/EevKCrho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ksEPzxgG4U8WDfLtVQn43pfoeK6a2nvASVtz7TChSM=</DigestValue>
    </Reference>
    <Reference Type="http://www.w3.org/2000/09/xmldsig#Object" URI="#idValidSigLnImg">
      <DigestMethod Algorithm="http://www.w3.org/2001/04/xmlenc#sha256"/>
      <DigestValue>vc4azX+QjvjHcS6WafM6aoD5aXH7OnmjrBRE0gOZi1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M6kXYAdGz5I8AQzlcfkrKev+lC+WFdTD2nyHpYoaN/GqA5jl8E0gMiMbxuGHWgu0BkN6UIFnNrEE
qpRf+BMUgsbcnOyf9k+/4HP5pBcuZMdt/OdIyB1j1CiyAH2lV7REK7P+s2qAnXuUpxhDJef3lQ0y
uzmD97u40bE7dIeKOgSy2nEhSvA0IeZUrois0WJ5WaDTgKTZUEq6P/ijYl5IrYXcNfI2YyAiNyPC
DcTq1ac6g2Q4LafmLOcc5Ftuaf0YvPRPmbBTQSlD6s3gZeQqu4EAmdqYhqcrvsNRx4DI4N7TEaC9
URmtBK94HzyciAy1yr/rmUiYGowjF8hp6Dhhe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9v9dCWUoMVF2WrAD5tuvX5D7DPZ1BuMApEfaz503VNc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2tVoHhzHc5bsOyAKzSQGtJFQ6UWgeLa9ya6GyxS8ItA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13:5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13:58:5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3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27T13:54:00Z</dcterms:created>
  <dcterms:modified xsi:type="dcterms:W3CDTF">2025-10-27T13:58:00Z</dcterms:modified>
</cp:coreProperties>
</file>